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Ind w:w="-2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4479"/>
        <w:gridCol w:w="26"/>
      </w:tblGrid>
      <w:tr w:rsidR="001938C7" w:rsidRPr="001D69A1" w:rsidTr="001938C7">
        <w:trPr>
          <w:jc w:val="center"/>
        </w:trPr>
        <w:tc>
          <w:tcPr>
            <w:tcW w:w="9140" w:type="dxa"/>
            <w:gridSpan w:val="3"/>
          </w:tcPr>
          <w:p w:rsidR="00A01D6E" w:rsidRDefault="00A01D6E" w:rsidP="0019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C7" w:rsidRPr="00662D75" w:rsidRDefault="001938C7" w:rsidP="0019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 организации</w:t>
            </w:r>
          </w:p>
        </w:tc>
      </w:tr>
      <w:tr w:rsidR="001938C7" w:rsidRPr="001D69A1" w:rsidTr="001938C7">
        <w:trPr>
          <w:gridAfter w:val="1"/>
          <w:wAfter w:w="26" w:type="dxa"/>
          <w:jc w:val="center"/>
        </w:trPr>
        <w:tc>
          <w:tcPr>
            <w:tcW w:w="4635" w:type="dxa"/>
          </w:tcPr>
          <w:p w:rsidR="001938C7" w:rsidRPr="00662D75" w:rsidRDefault="001938C7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bottom"/>
          </w:tcPr>
          <w:p w:rsidR="001938C7" w:rsidRDefault="00672948" w:rsidP="006729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938C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938C7" w:rsidRPr="001938C7">
              <w:rPr>
                <w:rFonts w:ascii="Times New Roman" w:hAnsi="Times New Roman" w:cs="Times New Roman"/>
                <w:sz w:val="28"/>
                <w:szCs w:val="28"/>
              </w:rPr>
              <w:t>ен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1938C7" w:rsidRPr="001938C7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193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8C7" w:rsidRPr="001938C7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38C7">
              <w:rPr>
                <w:rFonts w:ascii="Times New Roman" w:hAnsi="Times New Roman" w:cs="Times New Roman"/>
                <w:sz w:val="28"/>
                <w:szCs w:val="28"/>
              </w:rPr>
              <w:t xml:space="preserve"> Ростехнадзора</w:t>
            </w:r>
            <w:r w:rsidR="001938C7" w:rsidRPr="00193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38C7" w:rsidRPr="001D69A1" w:rsidTr="001938C7">
        <w:trPr>
          <w:gridAfter w:val="1"/>
          <w:wAfter w:w="26" w:type="dxa"/>
          <w:jc w:val="center"/>
        </w:trPr>
        <w:tc>
          <w:tcPr>
            <w:tcW w:w="4635" w:type="dxa"/>
          </w:tcPr>
          <w:p w:rsidR="001938C7" w:rsidRPr="001D69A1" w:rsidRDefault="001938C7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1938C7" w:rsidRPr="001D69A1" w:rsidRDefault="001938C7" w:rsidP="00E2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D6E" w:rsidRDefault="00A01D6E" w:rsidP="00662D75">
      <w:pPr>
        <w:jc w:val="center"/>
        <w:rPr>
          <w:b/>
          <w:sz w:val="28"/>
          <w:szCs w:val="28"/>
        </w:rPr>
      </w:pPr>
    </w:p>
    <w:p w:rsidR="00A01D6E" w:rsidRDefault="00A01D6E" w:rsidP="00662D75">
      <w:pPr>
        <w:jc w:val="center"/>
        <w:rPr>
          <w:b/>
          <w:sz w:val="28"/>
          <w:szCs w:val="28"/>
        </w:rPr>
      </w:pPr>
    </w:p>
    <w:p w:rsidR="00C129E4" w:rsidRPr="00090B38" w:rsidRDefault="00C129E4" w:rsidP="00662D75">
      <w:pPr>
        <w:jc w:val="center"/>
        <w:rPr>
          <w:b/>
          <w:sz w:val="28"/>
          <w:szCs w:val="28"/>
        </w:rPr>
      </w:pPr>
      <w:r w:rsidRPr="00090B38">
        <w:rPr>
          <w:b/>
          <w:sz w:val="28"/>
          <w:szCs w:val="28"/>
        </w:rPr>
        <w:t>Заявление</w:t>
      </w:r>
    </w:p>
    <w:p w:rsidR="00D3795E" w:rsidRPr="00090B38" w:rsidRDefault="00D3795E" w:rsidP="00D3795E">
      <w:pPr>
        <w:jc w:val="center"/>
        <w:rPr>
          <w:b/>
          <w:noProof/>
          <w:sz w:val="28"/>
          <w:szCs w:val="28"/>
        </w:rPr>
      </w:pPr>
      <w:r w:rsidRPr="00090B38">
        <w:rPr>
          <w:b/>
          <w:noProof/>
          <w:sz w:val="28"/>
          <w:szCs w:val="28"/>
        </w:rPr>
        <w:t>об апелляции на решения, действия (бездействие) территориальных аттестационных комиссий</w:t>
      </w:r>
    </w:p>
    <w:p w:rsidR="00606436" w:rsidRDefault="00606436" w:rsidP="00662D75">
      <w:pPr>
        <w:jc w:val="center"/>
        <w:rPr>
          <w:sz w:val="28"/>
          <w:szCs w:val="28"/>
        </w:rPr>
      </w:pPr>
    </w:p>
    <w:p w:rsidR="00A01D6E" w:rsidRDefault="00A01D6E" w:rsidP="00662D75">
      <w:pPr>
        <w:jc w:val="center"/>
        <w:rPr>
          <w:sz w:val="28"/>
          <w:szCs w:val="28"/>
        </w:rPr>
      </w:pPr>
    </w:p>
    <w:p w:rsidR="00A01D6E" w:rsidRPr="00662D75" w:rsidRDefault="00A01D6E" w:rsidP="00662D75">
      <w:pPr>
        <w:jc w:val="center"/>
        <w:rPr>
          <w:sz w:val="28"/>
          <w:szCs w:val="28"/>
        </w:rPr>
      </w:pPr>
      <w:bookmarkStart w:id="0" w:name="_GoBack"/>
      <w:bookmarkEnd w:id="0"/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:rsidR="00E25AE0" w:rsidRDefault="00E25AE0" w:rsidP="00D3795E">
      <w:pPr>
        <w:spacing w:line="360" w:lineRule="exact"/>
        <w:jc w:val="both"/>
        <w:rPr>
          <w:sz w:val="28"/>
          <w:szCs w:val="28"/>
        </w:rPr>
      </w:pPr>
    </w:p>
    <w:p w:rsidR="00D3795E" w:rsidRPr="00D3795E" w:rsidRDefault="00D3795E" w:rsidP="00D3795E">
      <w:pPr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(отметить один из предложенных вариантов знаком «V»):  </w:t>
      </w:r>
    </w:p>
    <w:p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:rsidR="00D3795E" w:rsidRPr="00D3795E" w:rsidRDefault="00D3795E" w:rsidP="00D3795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:rsidR="00D3795E" w:rsidRPr="00D3795E" w:rsidRDefault="00D3795E" w:rsidP="00D3795E">
      <w:pPr>
        <w:spacing w:line="360" w:lineRule="exact"/>
        <w:rPr>
          <w:sz w:val="28"/>
          <w:szCs w:val="28"/>
        </w:rPr>
      </w:pPr>
    </w:p>
    <w:p w:rsidR="00E25AE0" w:rsidRDefault="0006229A" w:rsidP="00E25AE0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A01D6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A2" w:rsidRDefault="00783AA2" w:rsidP="00F26DE0">
      <w:r>
        <w:separator/>
      </w:r>
    </w:p>
  </w:endnote>
  <w:endnote w:type="continuationSeparator" w:id="0">
    <w:p w:rsidR="00783AA2" w:rsidRDefault="00783AA2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A2" w:rsidRDefault="00783AA2" w:rsidP="00F26DE0">
      <w:r>
        <w:separator/>
      </w:r>
    </w:p>
  </w:footnote>
  <w:footnote w:type="continuationSeparator" w:id="0">
    <w:p w:rsidR="00783AA2" w:rsidRDefault="00783AA2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A01D6E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1203"/>
    <w:rsid w:val="0006229A"/>
    <w:rsid w:val="00075808"/>
    <w:rsid w:val="00090B38"/>
    <w:rsid w:val="000B4CA7"/>
    <w:rsid w:val="0012606C"/>
    <w:rsid w:val="001938C7"/>
    <w:rsid w:val="001D3A5A"/>
    <w:rsid w:val="00482836"/>
    <w:rsid w:val="00487AED"/>
    <w:rsid w:val="004967B1"/>
    <w:rsid w:val="00606436"/>
    <w:rsid w:val="00662D75"/>
    <w:rsid w:val="00664D31"/>
    <w:rsid w:val="00672948"/>
    <w:rsid w:val="0076653C"/>
    <w:rsid w:val="00783AA2"/>
    <w:rsid w:val="00832D3A"/>
    <w:rsid w:val="008A1D0C"/>
    <w:rsid w:val="00A01D6E"/>
    <w:rsid w:val="00B02E7C"/>
    <w:rsid w:val="00B24705"/>
    <w:rsid w:val="00B87F66"/>
    <w:rsid w:val="00BA1A1B"/>
    <w:rsid w:val="00BA2C79"/>
    <w:rsid w:val="00BE47A4"/>
    <w:rsid w:val="00C129E4"/>
    <w:rsid w:val="00C21355"/>
    <w:rsid w:val="00C24CC3"/>
    <w:rsid w:val="00C74B2D"/>
    <w:rsid w:val="00D3795E"/>
    <w:rsid w:val="00E25AE0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D069A2-D032-4ECB-8A6B-AC31529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Листопад Лидия Михайловна</cp:lastModifiedBy>
  <cp:revision>6</cp:revision>
  <dcterms:created xsi:type="dcterms:W3CDTF">2025-11-01T12:20:00Z</dcterms:created>
  <dcterms:modified xsi:type="dcterms:W3CDTF">2025-11-10T11:13:00Z</dcterms:modified>
</cp:coreProperties>
</file>